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EFC4" w14:textId="792A8BF0" w:rsidR="00A8010E" w:rsidRPr="00A8010E" w:rsidRDefault="00A8010E" w:rsidP="00A8010E">
      <w:pPr>
        <w:jc w:val="center"/>
      </w:pPr>
      <w:r w:rsidRPr="00A8010E">
        <w:rPr>
          <w:noProof/>
        </w:rPr>
        <w:drawing>
          <wp:inline distT="0" distB="0" distL="0" distR="0" wp14:anchorId="12F227B4" wp14:editId="08AD3DDA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2811" w14:textId="77777777" w:rsidR="00A8010E" w:rsidRPr="00A8010E" w:rsidRDefault="00A8010E" w:rsidP="00A8010E">
      <w:pPr>
        <w:jc w:val="center"/>
        <w:rPr>
          <w:sz w:val="10"/>
          <w:szCs w:val="10"/>
        </w:rPr>
      </w:pPr>
    </w:p>
    <w:p w14:paraId="5E2DE360" w14:textId="77777777" w:rsidR="00A8010E" w:rsidRPr="00A8010E" w:rsidRDefault="00A8010E" w:rsidP="00A8010E">
      <w:pPr>
        <w:jc w:val="center"/>
        <w:rPr>
          <w:sz w:val="10"/>
          <w:szCs w:val="10"/>
        </w:rPr>
      </w:pPr>
    </w:p>
    <w:p w14:paraId="2178B37E" w14:textId="77777777" w:rsidR="00A8010E" w:rsidRPr="00A8010E" w:rsidRDefault="00A8010E" w:rsidP="00A8010E">
      <w:pPr>
        <w:jc w:val="center"/>
        <w:rPr>
          <w:sz w:val="26"/>
          <w:szCs w:val="26"/>
        </w:rPr>
      </w:pPr>
      <w:r w:rsidRPr="00A8010E">
        <w:rPr>
          <w:sz w:val="26"/>
          <w:szCs w:val="26"/>
        </w:rPr>
        <w:t>АДМИНИСТРАЦИЯ ГОРОДА ПЕРЕСЛАВЛЯ-ЗАЛЕССКОГО</w:t>
      </w:r>
    </w:p>
    <w:p w14:paraId="2E8AA58B" w14:textId="77777777" w:rsidR="00A8010E" w:rsidRPr="00A8010E" w:rsidRDefault="00A8010E" w:rsidP="00A8010E">
      <w:pPr>
        <w:rPr>
          <w:sz w:val="16"/>
          <w:szCs w:val="16"/>
        </w:rPr>
      </w:pPr>
    </w:p>
    <w:p w14:paraId="17FD84E3" w14:textId="77777777" w:rsidR="00A8010E" w:rsidRPr="00A8010E" w:rsidRDefault="00A8010E" w:rsidP="00A8010E">
      <w:pPr>
        <w:pStyle w:val="3"/>
        <w:jc w:val="center"/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</w:pPr>
      <w:r w:rsidRPr="00A8010E">
        <w:rPr>
          <w:rFonts w:ascii="Times New Roman" w:hAnsi="Times New Roman" w:cs="Times New Roman"/>
          <w:b/>
          <w:bCs/>
          <w:color w:val="auto"/>
          <w:spacing w:val="100"/>
          <w:sz w:val="34"/>
          <w:szCs w:val="34"/>
        </w:rPr>
        <w:t>ПОСТАНОВЛЕНИЕ</w:t>
      </w:r>
    </w:p>
    <w:p w14:paraId="73DFC590" w14:textId="77777777" w:rsidR="00A8010E" w:rsidRPr="00A8010E" w:rsidRDefault="00A8010E" w:rsidP="00A8010E"/>
    <w:p w14:paraId="6AAB21FE" w14:textId="77777777" w:rsidR="00A8010E" w:rsidRPr="00A8010E" w:rsidRDefault="00A8010E" w:rsidP="00A8010E">
      <w:pPr>
        <w:rPr>
          <w:sz w:val="34"/>
          <w:szCs w:val="34"/>
        </w:rPr>
      </w:pPr>
    </w:p>
    <w:p w14:paraId="4243F0B4" w14:textId="0FBA9FFE" w:rsidR="00A8010E" w:rsidRPr="00A8010E" w:rsidRDefault="00A8010E" w:rsidP="00A8010E">
      <w:pPr>
        <w:rPr>
          <w:sz w:val="26"/>
          <w:szCs w:val="26"/>
        </w:rPr>
      </w:pPr>
      <w:r w:rsidRPr="00A8010E">
        <w:rPr>
          <w:sz w:val="26"/>
          <w:szCs w:val="26"/>
        </w:rPr>
        <w:t xml:space="preserve">От </w:t>
      </w:r>
      <w:r w:rsidR="00082AE1">
        <w:rPr>
          <w:sz w:val="26"/>
          <w:szCs w:val="26"/>
        </w:rPr>
        <w:t>20.11.2023</w:t>
      </w:r>
      <w:r w:rsidRPr="00A8010E">
        <w:rPr>
          <w:sz w:val="26"/>
          <w:szCs w:val="26"/>
        </w:rPr>
        <w:t xml:space="preserve"> № </w:t>
      </w:r>
      <w:r w:rsidR="00082AE1">
        <w:rPr>
          <w:sz w:val="26"/>
          <w:szCs w:val="26"/>
        </w:rPr>
        <w:t>ПОС.03-2967/23</w:t>
      </w:r>
    </w:p>
    <w:p w14:paraId="437604A7" w14:textId="77777777" w:rsidR="00A8010E" w:rsidRPr="00A8010E" w:rsidRDefault="00A8010E" w:rsidP="00A8010E">
      <w:pPr>
        <w:rPr>
          <w:sz w:val="26"/>
          <w:szCs w:val="26"/>
        </w:rPr>
      </w:pPr>
    </w:p>
    <w:p w14:paraId="219D5DA7" w14:textId="537D04F7" w:rsidR="00A8010E" w:rsidRDefault="00A8010E" w:rsidP="00A8010E">
      <w:pPr>
        <w:rPr>
          <w:sz w:val="26"/>
          <w:szCs w:val="26"/>
        </w:rPr>
      </w:pPr>
      <w:r w:rsidRPr="00A8010E">
        <w:rPr>
          <w:sz w:val="26"/>
          <w:szCs w:val="26"/>
        </w:rPr>
        <w:t>город Переславль-Залесский</w:t>
      </w:r>
    </w:p>
    <w:p w14:paraId="7E346A12" w14:textId="77777777" w:rsidR="00A8010E" w:rsidRPr="00A8010E" w:rsidRDefault="00A8010E" w:rsidP="00A8010E">
      <w:pPr>
        <w:rPr>
          <w:sz w:val="26"/>
          <w:szCs w:val="26"/>
        </w:rPr>
      </w:pPr>
    </w:p>
    <w:p w14:paraId="20535F85" w14:textId="77777777" w:rsidR="006601C3" w:rsidRPr="006601C3" w:rsidRDefault="006601C3" w:rsidP="006601C3">
      <w:pPr>
        <w:ind w:left="426"/>
      </w:pPr>
    </w:p>
    <w:p w14:paraId="3984373A" w14:textId="68962CCA" w:rsidR="007D23C7" w:rsidRDefault="006C3AE0" w:rsidP="001B5C9C">
      <w:pPr>
        <w:rPr>
          <w:sz w:val="26"/>
          <w:szCs w:val="26"/>
        </w:rPr>
      </w:pPr>
      <w:r w:rsidRPr="00AB6A30">
        <w:rPr>
          <w:sz w:val="26"/>
          <w:szCs w:val="26"/>
        </w:rPr>
        <w:t>О</w:t>
      </w:r>
      <w:r w:rsidR="001B5C9C">
        <w:rPr>
          <w:sz w:val="26"/>
          <w:szCs w:val="26"/>
        </w:rPr>
        <w:t xml:space="preserve"> </w:t>
      </w:r>
      <w:r w:rsidR="007D23C7">
        <w:rPr>
          <w:sz w:val="26"/>
          <w:szCs w:val="26"/>
        </w:rPr>
        <w:t>признании утратившим силу</w:t>
      </w:r>
      <w:r w:rsidR="001B5C9C">
        <w:rPr>
          <w:sz w:val="26"/>
          <w:szCs w:val="26"/>
        </w:rPr>
        <w:t xml:space="preserve"> постановлени</w:t>
      </w:r>
      <w:r w:rsidR="00464FCF">
        <w:rPr>
          <w:sz w:val="26"/>
          <w:szCs w:val="26"/>
        </w:rPr>
        <w:t>я</w:t>
      </w:r>
    </w:p>
    <w:p w14:paraId="2047719B" w14:textId="644134FF" w:rsidR="007D23C7" w:rsidRDefault="001B5C9C" w:rsidP="00464FCF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464FCF">
        <w:rPr>
          <w:sz w:val="26"/>
          <w:szCs w:val="26"/>
        </w:rPr>
        <w:t>г.Переславля-Залесского</w:t>
      </w:r>
    </w:p>
    <w:p w14:paraId="6FDE105C" w14:textId="349AFEE4" w:rsidR="00464FCF" w:rsidRDefault="00464FCF" w:rsidP="00464FCF">
      <w:pPr>
        <w:rPr>
          <w:sz w:val="26"/>
          <w:szCs w:val="26"/>
        </w:rPr>
      </w:pPr>
      <w:r w:rsidRPr="00464FCF">
        <w:rPr>
          <w:sz w:val="26"/>
          <w:szCs w:val="26"/>
        </w:rPr>
        <w:t>Ярославской области</w:t>
      </w:r>
      <w:r>
        <w:rPr>
          <w:sz w:val="26"/>
          <w:szCs w:val="26"/>
        </w:rPr>
        <w:t xml:space="preserve"> от 29.11.2011 № 1793</w:t>
      </w:r>
    </w:p>
    <w:p w14:paraId="35269D72" w14:textId="6E383211" w:rsidR="00464FCF" w:rsidRDefault="00464FCF" w:rsidP="00464FCF">
      <w:pPr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орядка подготовки </w:t>
      </w:r>
    </w:p>
    <w:p w14:paraId="2572FA5A" w14:textId="333E1177" w:rsidR="00464FCF" w:rsidRDefault="00464FCF" w:rsidP="00464FCF">
      <w:pPr>
        <w:rPr>
          <w:sz w:val="26"/>
          <w:szCs w:val="26"/>
        </w:rPr>
      </w:pPr>
      <w:r>
        <w:rPr>
          <w:sz w:val="26"/>
          <w:szCs w:val="26"/>
        </w:rPr>
        <w:t>документации по планировке территории</w:t>
      </w:r>
    </w:p>
    <w:p w14:paraId="46FB23AA" w14:textId="6F30DE2A" w:rsidR="00464FCF" w:rsidRPr="00464FCF" w:rsidRDefault="00464FCF" w:rsidP="00464FCF">
      <w:pPr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»</w:t>
      </w:r>
    </w:p>
    <w:p w14:paraId="2B9409D9" w14:textId="77777777" w:rsidR="001B5C9C" w:rsidRDefault="001B5C9C" w:rsidP="001B5C9C">
      <w:pPr>
        <w:rPr>
          <w:sz w:val="26"/>
          <w:szCs w:val="26"/>
        </w:rPr>
      </w:pPr>
    </w:p>
    <w:p w14:paraId="694AA28C" w14:textId="77777777" w:rsidR="006601C3" w:rsidRPr="00EC5E7C" w:rsidRDefault="001B5C9C" w:rsidP="00EC5E7C">
      <w:r>
        <w:tab/>
      </w:r>
    </w:p>
    <w:p w14:paraId="6F4AB118" w14:textId="4738DB74" w:rsidR="003D6149" w:rsidRPr="00CA52C1" w:rsidRDefault="006C3AE0" w:rsidP="00A8010E">
      <w:pPr>
        <w:pStyle w:val="2"/>
        <w:ind w:firstLine="708"/>
        <w:jc w:val="both"/>
        <w:rPr>
          <w:b w:val="0"/>
          <w:bCs/>
          <w:sz w:val="26"/>
          <w:szCs w:val="26"/>
        </w:rPr>
      </w:pPr>
      <w:r w:rsidRPr="00AB6A30">
        <w:rPr>
          <w:b w:val="0"/>
          <w:bCs/>
          <w:sz w:val="26"/>
          <w:szCs w:val="26"/>
        </w:rPr>
        <w:t>В соответствии с</w:t>
      </w:r>
      <w:r w:rsidR="007D23C7">
        <w:rPr>
          <w:b w:val="0"/>
          <w:bCs/>
          <w:sz w:val="26"/>
          <w:szCs w:val="26"/>
        </w:rPr>
        <w:t xml:space="preserve"> </w:t>
      </w:r>
      <w:r w:rsidR="00464FCF">
        <w:rPr>
          <w:b w:val="0"/>
          <w:bCs/>
          <w:sz w:val="26"/>
          <w:szCs w:val="26"/>
        </w:rPr>
        <w:t>Федеральным законом от 10.07.2023 № 305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7D23C7">
        <w:rPr>
          <w:b w:val="0"/>
          <w:bCs/>
          <w:sz w:val="26"/>
          <w:szCs w:val="26"/>
        </w:rPr>
        <w:t>,</w:t>
      </w:r>
      <w:r w:rsidRPr="00AB6A30">
        <w:rPr>
          <w:b w:val="0"/>
          <w:bCs/>
          <w:sz w:val="26"/>
          <w:szCs w:val="26"/>
        </w:rPr>
        <w:t xml:space="preserve"> </w:t>
      </w:r>
      <w:r w:rsidR="001B5C9C" w:rsidRPr="001B5C9C">
        <w:rPr>
          <w:b w:val="0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15DA2" w:rsidRPr="00915DA2">
        <w:rPr>
          <w:b w:val="0"/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1F78D690" w14:textId="77777777" w:rsidR="006F2D2A" w:rsidRPr="006F2D2A" w:rsidRDefault="006F2D2A" w:rsidP="00A8010E">
      <w:pPr>
        <w:ind w:hanging="426"/>
      </w:pPr>
    </w:p>
    <w:p w14:paraId="79CC1B11" w14:textId="77777777" w:rsidR="006F2D2A" w:rsidRPr="000C6565" w:rsidRDefault="006F2D2A" w:rsidP="00A8010E">
      <w:pPr>
        <w:ind w:right="283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26374354" w14:textId="77777777" w:rsidR="006C3AE0" w:rsidRDefault="006C3AE0" w:rsidP="00A8010E">
      <w:pPr>
        <w:ind w:hanging="426"/>
      </w:pPr>
    </w:p>
    <w:p w14:paraId="311EB393" w14:textId="77777777" w:rsidR="00926C30" w:rsidRDefault="007D23C7" w:rsidP="00A8010E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26C30" w:rsidRPr="00AB6A30">
        <w:rPr>
          <w:sz w:val="26"/>
          <w:szCs w:val="26"/>
        </w:rPr>
        <w:t xml:space="preserve">. </w:t>
      </w:r>
      <w:r w:rsidR="001B5C9C" w:rsidRPr="00F21F66">
        <w:rPr>
          <w:sz w:val="26"/>
          <w:szCs w:val="26"/>
        </w:rPr>
        <w:t>Признать утратившим силу постановлени</w:t>
      </w:r>
      <w:r w:rsidR="001B5C9C">
        <w:rPr>
          <w:sz w:val="26"/>
          <w:szCs w:val="26"/>
        </w:rPr>
        <w:t>е</w:t>
      </w:r>
      <w:r w:rsidR="001B5C9C" w:rsidRPr="00F21F66">
        <w:rPr>
          <w:sz w:val="26"/>
          <w:szCs w:val="26"/>
        </w:rPr>
        <w:t xml:space="preserve"> Администрации </w:t>
      </w:r>
      <w:r w:rsidR="00464FCF">
        <w:rPr>
          <w:sz w:val="26"/>
          <w:szCs w:val="26"/>
        </w:rPr>
        <w:t>г.Переславля-Залесского Ярославской области</w:t>
      </w:r>
      <w:r>
        <w:rPr>
          <w:sz w:val="26"/>
          <w:szCs w:val="26"/>
        </w:rPr>
        <w:t xml:space="preserve"> от </w:t>
      </w:r>
      <w:r w:rsidR="00464FCF">
        <w:rPr>
          <w:sz w:val="26"/>
          <w:szCs w:val="26"/>
        </w:rPr>
        <w:t>29.11.</w:t>
      </w:r>
      <w:r w:rsidR="00EC5E7C">
        <w:rPr>
          <w:sz w:val="26"/>
          <w:szCs w:val="26"/>
        </w:rPr>
        <w:t xml:space="preserve">2011 № </w:t>
      </w:r>
      <w:r w:rsidR="00464FCF">
        <w:rPr>
          <w:sz w:val="26"/>
          <w:szCs w:val="26"/>
        </w:rPr>
        <w:t>1793 «Об утверждении Порядка подготовки документации по планировке территории города Переславля-Залесского».</w:t>
      </w:r>
    </w:p>
    <w:p w14:paraId="1AF99228" w14:textId="77777777" w:rsidR="00A8010E" w:rsidRDefault="00464FCF" w:rsidP="00A8010E">
      <w:pPr>
        <w:pStyle w:val="a8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0F95">
        <w:rPr>
          <w:sz w:val="26"/>
          <w:szCs w:val="26"/>
        </w:rPr>
        <w:t xml:space="preserve">. </w:t>
      </w:r>
      <w:r w:rsidR="00A8010E" w:rsidRPr="00D13FBE">
        <w:rPr>
          <w:sz w:val="26"/>
          <w:szCs w:val="26"/>
        </w:rPr>
        <w:t>Опубликовать настоящее постановление в газете «Переславская неделя»</w:t>
      </w:r>
      <w:r w:rsidR="00A8010E">
        <w:rPr>
          <w:sz w:val="26"/>
          <w:szCs w:val="26"/>
        </w:rPr>
        <w:t xml:space="preserve"> и р</w:t>
      </w:r>
      <w:r w:rsidR="00A8010E" w:rsidRPr="00D13FBE">
        <w:rPr>
          <w:sz w:val="26"/>
          <w:szCs w:val="26"/>
        </w:rPr>
        <w:t>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4D482DA" w14:textId="12F22312" w:rsidR="007C3C73" w:rsidRDefault="00A8010E" w:rsidP="00A8010E">
      <w:pPr>
        <w:pStyle w:val="a8"/>
        <w:suppressAutoHyphens/>
        <w:ind w:left="0" w:firstLine="709"/>
        <w:jc w:val="both"/>
        <w:rPr>
          <w:sz w:val="26"/>
          <w:szCs w:val="26"/>
        </w:rPr>
      </w:pPr>
      <w:r w:rsidRPr="00A8010E">
        <w:rPr>
          <w:sz w:val="26"/>
          <w:szCs w:val="26"/>
        </w:rPr>
        <w:t>3</w:t>
      </w:r>
      <w:r w:rsidR="007C3C73">
        <w:rPr>
          <w:sz w:val="26"/>
          <w:szCs w:val="26"/>
        </w:rPr>
        <w:t>. Постановление вступает в силу после его официального опубликования.</w:t>
      </w:r>
    </w:p>
    <w:p w14:paraId="67ACAAA7" w14:textId="77777777" w:rsidR="0001657A" w:rsidRDefault="0001657A" w:rsidP="0001657A">
      <w:pPr>
        <w:pStyle w:val="a8"/>
        <w:suppressAutoHyphens/>
        <w:jc w:val="both"/>
        <w:rPr>
          <w:sz w:val="26"/>
          <w:szCs w:val="26"/>
        </w:rPr>
      </w:pPr>
    </w:p>
    <w:p w14:paraId="661BB11E" w14:textId="77777777" w:rsidR="00464FCF" w:rsidRPr="00DF6C62" w:rsidRDefault="00464FCF" w:rsidP="0001657A">
      <w:pPr>
        <w:pStyle w:val="a8"/>
        <w:suppressAutoHyphens/>
        <w:jc w:val="both"/>
        <w:rPr>
          <w:sz w:val="26"/>
          <w:szCs w:val="26"/>
        </w:rPr>
      </w:pPr>
    </w:p>
    <w:p w14:paraId="4F66ADAE" w14:textId="77777777" w:rsidR="00A20F95" w:rsidRDefault="00A20F95" w:rsidP="001B5C9C">
      <w:pPr>
        <w:pStyle w:val="21"/>
        <w:ind w:left="426" w:firstLine="282"/>
        <w:jc w:val="both"/>
        <w:rPr>
          <w:sz w:val="26"/>
          <w:szCs w:val="26"/>
        </w:rPr>
      </w:pPr>
    </w:p>
    <w:p w14:paraId="3121C7A0" w14:textId="77777777" w:rsidR="0001657A" w:rsidRDefault="0001657A" w:rsidP="0001657A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77F40FAD" w14:textId="165AA1DE" w:rsidR="0001657A" w:rsidRDefault="0001657A" w:rsidP="000165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Т.С. Ильина </w:t>
      </w:r>
    </w:p>
    <w:p w14:paraId="690A55C8" w14:textId="77777777" w:rsidR="00926C30" w:rsidRDefault="00926C30" w:rsidP="00926C30">
      <w:pPr>
        <w:pStyle w:val="21"/>
        <w:ind w:left="426" w:firstLine="282"/>
        <w:jc w:val="both"/>
        <w:rPr>
          <w:sz w:val="26"/>
          <w:szCs w:val="26"/>
        </w:rPr>
      </w:pPr>
    </w:p>
    <w:sectPr w:rsidR="00926C30" w:rsidSect="00A8010E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7C9D6A87"/>
    <w:multiLevelType w:val="hybridMultilevel"/>
    <w:tmpl w:val="7C7AE58A"/>
    <w:lvl w:ilvl="0" w:tplc="44BA27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2AE1"/>
    <w:rsid w:val="0008723B"/>
    <w:rsid w:val="00091981"/>
    <w:rsid w:val="000A6A2E"/>
    <w:rsid w:val="000B2B38"/>
    <w:rsid w:val="000C6565"/>
    <w:rsid w:val="000D1565"/>
    <w:rsid w:val="000D6F93"/>
    <w:rsid w:val="000E3A16"/>
    <w:rsid w:val="000F1F54"/>
    <w:rsid w:val="00100024"/>
    <w:rsid w:val="0011004E"/>
    <w:rsid w:val="001353AB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B5C9C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F7D"/>
    <w:rsid w:val="003F6678"/>
    <w:rsid w:val="00413F0E"/>
    <w:rsid w:val="00415291"/>
    <w:rsid w:val="00434A25"/>
    <w:rsid w:val="004519FF"/>
    <w:rsid w:val="00452974"/>
    <w:rsid w:val="004551AF"/>
    <w:rsid w:val="004552D6"/>
    <w:rsid w:val="00464FCF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E5E68"/>
    <w:rsid w:val="00521799"/>
    <w:rsid w:val="005239BD"/>
    <w:rsid w:val="00535DC3"/>
    <w:rsid w:val="00552617"/>
    <w:rsid w:val="00561476"/>
    <w:rsid w:val="005A5334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A08DB"/>
    <w:rsid w:val="007A4D77"/>
    <w:rsid w:val="007B6485"/>
    <w:rsid w:val="007C3C73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80B73"/>
    <w:rsid w:val="008B2853"/>
    <w:rsid w:val="008B792B"/>
    <w:rsid w:val="008C676B"/>
    <w:rsid w:val="008D29F9"/>
    <w:rsid w:val="008E54DC"/>
    <w:rsid w:val="008F2F11"/>
    <w:rsid w:val="00907D7A"/>
    <w:rsid w:val="009124C7"/>
    <w:rsid w:val="00915DA2"/>
    <w:rsid w:val="009219BE"/>
    <w:rsid w:val="009263F7"/>
    <w:rsid w:val="00926C30"/>
    <w:rsid w:val="00937D13"/>
    <w:rsid w:val="00951899"/>
    <w:rsid w:val="009627B0"/>
    <w:rsid w:val="0097397A"/>
    <w:rsid w:val="00973E74"/>
    <w:rsid w:val="00974E5E"/>
    <w:rsid w:val="009A14CB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71B72"/>
    <w:rsid w:val="00A74B29"/>
    <w:rsid w:val="00A8010E"/>
    <w:rsid w:val="00A82636"/>
    <w:rsid w:val="00AB6A30"/>
    <w:rsid w:val="00AD08D9"/>
    <w:rsid w:val="00AE4BFF"/>
    <w:rsid w:val="00AF17F7"/>
    <w:rsid w:val="00B0270D"/>
    <w:rsid w:val="00B07BC4"/>
    <w:rsid w:val="00B21524"/>
    <w:rsid w:val="00B24160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63242"/>
    <w:rsid w:val="00C76B4F"/>
    <w:rsid w:val="00C97868"/>
    <w:rsid w:val="00CA52C1"/>
    <w:rsid w:val="00CB1DD2"/>
    <w:rsid w:val="00CB5301"/>
    <w:rsid w:val="00CC1027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65C0"/>
    <w:rsid w:val="00DA0EFE"/>
    <w:rsid w:val="00DA2E35"/>
    <w:rsid w:val="00DB028D"/>
    <w:rsid w:val="00DB724B"/>
    <w:rsid w:val="00DC5EF8"/>
    <w:rsid w:val="00DD21C4"/>
    <w:rsid w:val="00DD6F77"/>
    <w:rsid w:val="00DF1F5D"/>
    <w:rsid w:val="00E0315B"/>
    <w:rsid w:val="00E03C8A"/>
    <w:rsid w:val="00E04BE5"/>
    <w:rsid w:val="00E15F0B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7532A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781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1751-1BB8-4B17-9F78-01C34472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kova</cp:lastModifiedBy>
  <cp:revision>4</cp:revision>
  <cp:lastPrinted>2023-11-13T05:23:00Z</cp:lastPrinted>
  <dcterms:created xsi:type="dcterms:W3CDTF">2023-11-16T07:26:00Z</dcterms:created>
  <dcterms:modified xsi:type="dcterms:W3CDTF">2023-11-21T07:22:00Z</dcterms:modified>
</cp:coreProperties>
</file>